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formula a Comissão Municipal de Combate ao Assédio Moral e à Discriminaçã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B72CE" w:rsidRDefault="002B72C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B72CE" w:rsidRPr="001B5DD7" w:rsidRDefault="002B72C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20" w:rsidRDefault="00A97D20" w:rsidP="00126850">
      <w:pPr>
        <w:spacing w:line="240" w:lineRule="auto"/>
      </w:pPr>
      <w:r>
        <w:separator/>
      </w:r>
    </w:p>
  </w:endnote>
  <w:endnote w:type="continuationSeparator" w:id="0">
    <w:p w:rsidR="00A97D20" w:rsidRDefault="00A97D2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72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72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20" w:rsidRDefault="00A97D20" w:rsidP="00126850">
      <w:pPr>
        <w:spacing w:line="240" w:lineRule="auto"/>
      </w:pPr>
      <w:r>
        <w:separator/>
      </w:r>
    </w:p>
  </w:footnote>
  <w:footnote w:type="continuationSeparator" w:id="0">
    <w:p w:rsidR="00A97D20" w:rsidRDefault="00A97D2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2CE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97D20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D55D-CD69-4380-B2FF-678DB84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7-12T00:11:00Z</dcterms:modified>
</cp:coreProperties>
</file>